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95" w:rsidRPr="00E20215" w:rsidRDefault="00960395" w:rsidP="00E20215">
      <w:pPr>
        <w:rPr>
          <w:rFonts w:cs="Times New Roman"/>
          <w:szCs w:val="24"/>
        </w:rPr>
      </w:pPr>
      <w:bookmarkStart w:id="0" w:name="_GoBack"/>
      <w:bookmarkEnd w:id="0"/>
    </w:p>
    <w:sectPr w:rsidR="00960395" w:rsidRPr="00E20215" w:rsidSect="00343308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61" w:rsidRDefault="005E7F61" w:rsidP="00976D34">
      <w:pPr>
        <w:spacing w:line="240" w:lineRule="auto"/>
      </w:pPr>
      <w:r>
        <w:separator/>
      </w:r>
    </w:p>
  </w:endnote>
  <w:endnote w:type="continuationSeparator" w:id="0">
    <w:p w:rsidR="005E7F61" w:rsidRDefault="005E7F61" w:rsidP="00976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61" w:rsidRDefault="005E7F61" w:rsidP="00976D34">
      <w:pPr>
        <w:spacing w:line="240" w:lineRule="auto"/>
      </w:pPr>
      <w:r>
        <w:separator/>
      </w:r>
    </w:p>
  </w:footnote>
  <w:footnote w:type="continuationSeparator" w:id="0">
    <w:p w:rsidR="005E7F61" w:rsidRDefault="005E7F61" w:rsidP="00976D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0D" w:rsidRPr="00EF080D" w:rsidRDefault="00EF080D" w:rsidP="00EF080D">
    <w:pPr>
      <w:pStyle w:val="a3"/>
    </w:pPr>
    <w:proofErr w:type="spellStart"/>
    <w:r w:rsidRPr="00EF080D">
      <w:rPr>
        <w:rFonts w:cs="Times New Roman"/>
        <w:sz w:val="28"/>
      </w:rPr>
      <w:t>Mkinclu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7"/>
    <w:rsid w:val="005E7F61"/>
    <w:rsid w:val="007F6007"/>
    <w:rsid w:val="00960395"/>
    <w:rsid w:val="00976D34"/>
    <w:rsid w:val="009B4505"/>
    <w:rsid w:val="00A535AB"/>
    <w:rsid w:val="00E20215"/>
    <w:rsid w:val="00E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9E6292-0C99-44DF-B6E7-DF8B51CC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15"/>
    <w:pPr>
      <w:widowControl w:val="0"/>
      <w:spacing w:line="320" w:lineRule="exact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E20215"/>
    <w:pPr>
      <w:keepNext/>
      <w:keepLines/>
      <w:spacing w:before="340" w:after="30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6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6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6D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0215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2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D0EB-1AB4-47E0-97B6-1E2E1F5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Company>微软中国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6-02-27T11:36:00Z</dcterms:created>
  <dcterms:modified xsi:type="dcterms:W3CDTF">2016-02-27T12:01:00Z</dcterms:modified>
</cp:coreProperties>
</file>